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46EDA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87E60">
        <w:rPr>
          <w:b/>
          <w:sz w:val="28"/>
          <w:lang w:val="uk-UA"/>
        </w:rPr>
        <w:t>4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187E60" w:rsidRPr="00187E60" w:rsidRDefault="00187E60" w:rsidP="00187E60">
      <w:pPr>
        <w:pStyle w:val="Textlab"/>
        <w:ind w:firstLine="709"/>
        <w:jc w:val="center"/>
        <w:rPr>
          <w:color w:val="70AD47" w:themeColor="accent6"/>
          <w:sz w:val="28"/>
        </w:rPr>
      </w:pPr>
      <w:r w:rsidRPr="00187E60">
        <w:rPr>
          <w:color w:val="70AD47" w:themeColor="accent6"/>
          <w:sz w:val="28"/>
        </w:rPr>
        <w:t>Масиви у мові С#</w:t>
      </w:r>
    </w:p>
    <w:p w:rsidR="009C4892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187E60" w:rsidRPr="00187E60">
        <w:rPr>
          <w:sz w:val="28"/>
        </w:rPr>
        <w:t>набути практичного досвіду використання одновимірних та багатовимірних масивів у мові C#.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13324A" w:rsidRDefault="009F4076" w:rsidP="00DD1FED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="0013324A">
        <w:rPr>
          <w:b/>
          <w:sz w:val="28"/>
          <w:szCs w:val="28"/>
          <w:lang w:val="uk-UA"/>
        </w:rPr>
        <w:t>1</w:t>
      </w:r>
      <w:r w:rsidR="003C355F" w:rsidRPr="009C4892">
        <w:rPr>
          <w:b/>
          <w:sz w:val="28"/>
          <w:szCs w:val="28"/>
        </w:rPr>
        <w:t xml:space="preserve"> </w:t>
      </w:r>
      <w:r w:rsidR="003C355F">
        <w:rPr>
          <w:b/>
          <w:sz w:val="28"/>
          <w:szCs w:val="28"/>
          <w:lang w:val="en-US"/>
        </w:rPr>
        <w:t>a</w:t>
      </w:r>
      <w:r w:rsidRPr="00D808AE">
        <w:rPr>
          <w:sz w:val="28"/>
          <w:szCs w:val="28"/>
          <w:lang w:val="uk-UA"/>
        </w:rPr>
        <w:t xml:space="preserve">: </w:t>
      </w:r>
    </w:p>
    <w:p w:rsidR="00520238" w:rsidRDefault="00DD1FED" w:rsidP="0019689C">
      <w:pPr>
        <w:spacing w:line="360" w:lineRule="auto"/>
        <w:ind w:firstLine="709"/>
        <w:rPr>
          <w:sz w:val="28"/>
          <w:szCs w:val="28"/>
          <w:lang w:val="uk-UA"/>
        </w:rPr>
      </w:pPr>
      <w:r w:rsidRPr="00DD1FED">
        <w:rPr>
          <w:noProof/>
          <w:sz w:val="28"/>
          <w:szCs w:val="28"/>
          <w:lang w:val="uk-UA"/>
        </w:rPr>
        <w:drawing>
          <wp:inline distT="0" distB="0" distL="0" distR="0" wp14:anchorId="3A93EA1C" wp14:editId="48383A02">
            <wp:extent cx="5051480" cy="661412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387" cy="6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38" w:rsidRDefault="0019689C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19689C">
        <w:rPr>
          <w:noProof/>
          <w:sz w:val="28"/>
          <w:szCs w:val="28"/>
          <w:lang w:val="uk-UA"/>
        </w:rPr>
        <w:drawing>
          <wp:inline distT="0" distB="0" distL="0" distR="0" wp14:anchorId="72285D18" wp14:editId="36FC39AC">
            <wp:extent cx="5385028" cy="365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788" cy="3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34" w:rsidRDefault="001109F5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1109F5">
        <w:rPr>
          <w:noProof/>
          <w:sz w:val="28"/>
          <w:szCs w:val="28"/>
          <w:lang w:val="uk-UA"/>
        </w:rPr>
        <w:drawing>
          <wp:inline distT="0" distB="0" distL="0" distR="0" wp14:anchorId="711199AD" wp14:editId="269DB2B8">
            <wp:extent cx="4210638" cy="17528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s</w:t>
      </w:r>
      <w:proofErr w:type="spellEnd"/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NextDoubl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Double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6634" w:rsidRDefault="00766634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766634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4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0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0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mas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7.003, min = -42.312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rnd.NextDouble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min, max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], 3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{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</w:t>
      </w:r>
      <w:proofErr w:type="gram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№1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BA1B97" w:rsidRPr="00BA1B97" w:rsidRDefault="0019689C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BA1B97" w:rsidRPr="00BA1B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BA1B97" w:rsidRPr="00BA1B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="00BA1B97"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A1B97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A1B97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1B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 &amp;&amp; mas[</w:t>
      </w:r>
      <w:proofErr w:type="spellStart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] &gt; 0)</w:t>
      </w:r>
    </w:p>
    <w:p w:rsidR="00BA1B97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sum + mas[</w:t>
      </w:r>
      <w:proofErr w:type="spellStart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A1B97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1B97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= </w:t>
      </w:r>
      <w:proofErr w:type="spellStart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(sum, 3);</w:t>
      </w:r>
    </w:p>
    <w:p w:rsidR="0019689C" w:rsidRPr="00BA1B97" w:rsidRDefault="00BA1B97" w:rsidP="00BA1B9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ума</w:t>
      </w:r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ніх</w:t>
      </w:r>
      <w:proofErr w:type="spellEnd"/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рним</w:t>
      </w:r>
      <w:proofErr w:type="spellEnd"/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індексом</w:t>
      </w:r>
      <w:proofErr w:type="spellEnd"/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&gt; </w:t>
      </w: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{sum}</w:t>
      </w:r>
      <w:r w:rsidRPr="00BA1B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1B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№2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станніх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порядкування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1109F5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0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 &amp;&amp; k &lt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1968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] &lt; mas[j])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mp = 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[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] = mas[j]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[j] = temp;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19689C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68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68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D2C6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{mas[</w:t>
      </w:r>
      <w:proofErr w:type="spellStart"/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CD2C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</w:t>
      </w:r>
      <w:proofErr w:type="gramEnd"/>
      <w:r w:rsidRPr="00CD2C6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Pr="00CD2C6B" w:rsidRDefault="0019689C" w:rsidP="0019689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9689C" w:rsidRDefault="0019689C" w:rsidP="0019689C">
      <w:pPr>
        <w:spacing w:line="360" w:lineRule="auto"/>
        <w:ind w:firstLine="709"/>
        <w:rPr>
          <w:sz w:val="28"/>
          <w:szCs w:val="28"/>
          <w:lang w:val="uk-UA"/>
        </w:rPr>
      </w:pP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3C355F" w:rsidRDefault="003C355F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en-US"/>
        </w:rPr>
        <w:t xml:space="preserve"> b</w:t>
      </w:r>
      <w:r w:rsidRPr="00D808AE">
        <w:rPr>
          <w:sz w:val="28"/>
          <w:szCs w:val="28"/>
          <w:lang w:val="uk-UA"/>
        </w:rPr>
        <w:t xml:space="preserve">: </w:t>
      </w:r>
    </w:p>
    <w:p w:rsidR="003C355F" w:rsidRDefault="003C401A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3C401A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6350B6" wp14:editId="66D591D3">
            <wp:extent cx="5668166" cy="3762900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s1DWinForms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CE5DD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 mas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ellContentClick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ell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AddRow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DeleteRow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OrderColumn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ReadOnly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Rows.Clear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.Rows.Clear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count1.Value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RowCount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ColumnCount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7.003, min = -42.312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rnd.NextDouble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 * (max - min) + min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, 3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, 0].Value =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Column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1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ValueChanged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.Rows.Clear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0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 &amp;&amp;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 &gt; 0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1 = sum1 +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1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sum1, 3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sum.Text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1.ToString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count1.Value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.RowCount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.ColumnCount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=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count2.Value;</w:t>
      </w:r>
    </w:p>
    <w:p w:rsidR="00CE5DD7" w:rsidRPr="00CD2C6B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D2C6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n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D2C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 &lt; mas[j]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mp =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 = mas[j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s[j] = temp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, 0].Value = mas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.Column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newm_</w:t>
      </w:r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CellContentClick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ellEventArgs</w:t>
      </w:r>
      <w:proofErr w:type="spell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AddRow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DeleteRow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AllowUserToOrderColumns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P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defolt.ReadOnly</w:t>
      </w:r>
      <w:proofErr w:type="spellEnd"/>
      <w:proofErr w:type="gramEnd"/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E5DD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E5D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5DD7" w:rsidRDefault="00CE5DD7" w:rsidP="00CE5DD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6AF0" w:rsidRDefault="00CE5DD7" w:rsidP="00CE5DD7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D2C6B" w:rsidRDefault="00CD2C6B" w:rsidP="00CD2C6B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</w:t>
      </w:r>
      <w:r w:rsidRPr="00D808AE">
        <w:rPr>
          <w:sz w:val="28"/>
          <w:szCs w:val="28"/>
          <w:lang w:val="uk-UA"/>
        </w:rPr>
        <w:t xml:space="preserve">: </w:t>
      </w:r>
    </w:p>
    <w:p w:rsidR="00CD2C6B" w:rsidRDefault="00C70F0D" w:rsidP="00CE5DD7">
      <w:pPr>
        <w:spacing w:line="360" w:lineRule="auto"/>
        <w:ind w:firstLine="709"/>
      </w:pPr>
      <w:r w:rsidRPr="00C70F0D">
        <w:drawing>
          <wp:inline distT="0" distB="0" distL="0" distR="0" wp14:anchorId="057A52C7" wp14:editId="56D1BF6C">
            <wp:extent cx="5268733" cy="87679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573" cy="8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0D" w:rsidRDefault="00C70F0D" w:rsidP="00CE5DD7">
      <w:pPr>
        <w:spacing w:line="360" w:lineRule="auto"/>
        <w:ind w:firstLine="709"/>
      </w:pPr>
      <w:r w:rsidRPr="00C70F0D">
        <w:drawing>
          <wp:inline distT="0" distB="0" distL="0" distR="0" wp14:anchorId="103DBEA6" wp14:editId="28804208">
            <wp:extent cx="5839657" cy="682327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023" cy="6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6B" w:rsidRDefault="00CD2C6B" w:rsidP="00CE5DD7">
      <w:pPr>
        <w:spacing w:line="360" w:lineRule="auto"/>
        <w:ind w:firstLine="709"/>
      </w:pPr>
      <w:r w:rsidRPr="00CD2C6B">
        <w:drawing>
          <wp:inline distT="0" distB="0" distL="0" distR="0" wp14:anchorId="5A68B339" wp14:editId="5788803C">
            <wp:extent cx="3991532" cy="3038899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2B91AF"/>
          <w:sz w:val="19"/>
          <w:szCs w:val="19"/>
          <w:lang w:val="en-US"/>
        </w:rPr>
        <w:t>RandomExtensions</w:t>
      </w:r>
      <w:proofErr w:type="spellEnd"/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NextDoubl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Double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4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s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дкі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дкі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овпці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овпці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as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[r, s]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60.3, min = -2.9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rnd.NextDoubl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min, max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, 1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}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№1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kr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count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 &lt; 0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kr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дків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з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від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ємними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ми</w:t>
      </w:r>
      <w:proofErr w:type="spellEnd"/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&gt; 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kr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"№2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sum = 0, temp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 - 1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m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r; k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= sum +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k, j]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um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 = mas[k, j]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k, j] = temp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++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0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&gt; 0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70F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70F0D" w:rsidRP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, j]}</w:t>
      </w:r>
      <w:r w:rsidRPr="00C70F0D">
        <w:rPr>
          <w:rFonts w:ascii="Cascadia Mono" w:hAnsi="Cascadia Mono" w:cs="Cascadia Mono"/>
          <w:color w:val="A31515"/>
          <w:sz w:val="19"/>
          <w:szCs w:val="19"/>
          <w:lang w:val="en-US"/>
        </w:rPr>
        <w:t>\t"</w:t>
      </w: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70F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70F0D" w:rsidRDefault="00C70F0D" w:rsidP="00C70F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0F0D" w:rsidRDefault="00C70F0D" w:rsidP="00C70F0D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11272" w:rsidRDefault="00E11272" w:rsidP="00E1127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  <w:lang w:val="en-US"/>
        </w:rPr>
        <w:t>b</w:t>
      </w:r>
      <w:r w:rsidRPr="00D808AE">
        <w:rPr>
          <w:sz w:val="28"/>
          <w:szCs w:val="28"/>
          <w:lang w:val="uk-UA"/>
        </w:rPr>
        <w:t xml:space="preserve">: </w:t>
      </w:r>
    </w:p>
    <w:p w:rsidR="00E11272" w:rsidRDefault="005809EE" w:rsidP="00C70F0D">
      <w:pPr>
        <w:spacing w:line="360" w:lineRule="auto"/>
        <w:ind w:firstLine="709"/>
      </w:pPr>
      <w:r w:rsidRPr="005809EE">
        <w:drawing>
          <wp:inline distT="0" distB="0" distL="0" distR="0" wp14:anchorId="7C894FB9" wp14:editId="6CD5402F">
            <wp:extent cx="5567469" cy="47548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073" cy="475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A7" w:rsidRDefault="007F5EA7" w:rsidP="00C70F0D">
      <w:pPr>
        <w:spacing w:line="360" w:lineRule="auto"/>
        <w:ind w:firstLine="709"/>
      </w:pPr>
      <w:r w:rsidRPr="007F5EA7">
        <w:lastRenderedPageBreak/>
        <w:drawing>
          <wp:inline distT="0" distB="0" distL="0" distR="0" wp14:anchorId="58E428A3" wp14:editId="47D5CA4D">
            <wp:extent cx="5681842" cy="4876041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905" cy="48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s2DWinForms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7F5EA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Culture = (System.Globalization.CultureInfo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5EA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 = customCultur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,] mas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Matrix.Rows.Clear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s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 =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count1.Valu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count2.Valu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RowCount = r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ColumnCount = s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Matrix.Rows[j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HeaderCell.Value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.ToString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Matrix.Columns[i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HeaderTex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.ToString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dataGridViewMatrix.Columns[i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SortMode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GridViewColumnSortMode.NotSortabl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r, s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60.3, min = -2.9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 = rnd.NextDouble() * (max - min) + min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 = Math.Round(mas[i, j], 1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Matrix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j, i].Value = mas[i, j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r = 0, count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 &lt; 0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r++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um.Tex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r.ToString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Matrix_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ellContentClick(</w:t>
      </w:r>
      <w:proofErr w:type="gramEnd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CellEventArgs e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AllowUserToAddRows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AllowUserToDeleteRows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AllowUserToOrderColumns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ReadOnly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Matrix_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ellPainting(</w:t>
      </w:r>
      <w:proofErr w:type="gramEnd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DataGridViewCellPaintingEventArgs e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e.ColumnIndex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 &amp;&amp; e.RowIndex &gt; -1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e.PaintBackground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.CellBounds,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lidBrush br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(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)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Format sf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(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f.Alignmen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ingAlignment.Center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sf.LineAlignmen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ingAlignment.Center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e.Graphics.DrawString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(e.RowIndex.ToString(),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e.CellStyle.Fon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, br, e.CellBounds, sf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Matrix.Rows.Clear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s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 =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count1.Valu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)count2.Valu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RowCount = r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Matrix.ColumnCount = s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Matrix.Rows[j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HeaderCell.Value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.ToString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Matrix.Columns[i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HeaderText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.ToString()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Matrix.Columns[i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].SortMode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GridViewColumnSortMode.NotSortable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l = 0, sum = 0, temp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 - 1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l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l = suml +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 + 1; k &lt; r; k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m = sum +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k, j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mp =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i, j] = mas[k, j]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k, j] = temp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++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= 0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&gt; 0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 = -1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; i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5EA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; j++)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F5EA7" w:rsidRP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Matrix[</w:t>
      </w:r>
      <w:proofErr w:type="gramEnd"/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>j, i].Value = mas[i, j];</w:t>
      </w: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F5E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7F5EA7" w:rsidRDefault="007F5EA7" w:rsidP="007F5E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F5EA7" w:rsidRPr="00CD2C6B" w:rsidRDefault="007F5EA7" w:rsidP="007F5EA7">
      <w:pPr>
        <w:spacing w:line="360" w:lineRule="auto"/>
        <w:ind w:firstLine="709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5DD7" w:rsidRDefault="00CB6D4E" w:rsidP="00CE5DD7">
      <w:pPr>
        <w:pStyle w:val="Textlab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CE5DD7" w:rsidRPr="00187E60">
        <w:rPr>
          <w:sz w:val="28"/>
        </w:rPr>
        <w:t>набу</w:t>
      </w:r>
      <w:r w:rsidR="00CE5DD7">
        <w:rPr>
          <w:sz w:val="28"/>
        </w:rPr>
        <w:t>в</w:t>
      </w:r>
      <w:r w:rsidR="00CE5DD7" w:rsidRPr="00187E60">
        <w:rPr>
          <w:sz w:val="28"/>
        </w:rPr>
        <w:t xml:space="preserve"> практичного досвіду використання одновимірних та багатовимірних масивів у мові C#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4A0" w:rsidRDefault="005474A0" w:rsidP="00B06596">
      <w:r>
        <w:separator/>
      </w:r>
    </w:p>
  </w:endnote>
  <w:endnote w:type="continuationSeparator" w:id="0">
    <w:p w:rsidR="005474A0" w:rsidRDefault="005474A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4A0" w:rsidRDefault="005474A0" w:rsidP="00B06596">
      <w:r>
        <w:separator/>
      </w:r>
    </w:p>
  </w:footnote>
  <w:footnote w:type="continuationSeparator" w:id="0">
    <w:p w:rsidR="005474A0" w:rsidRDefault="005474A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D827C8" w:rsidRDefault="009C48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827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9C4892" w:rsidRPr="00737355" w:rsidRDefault="009C489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BB2D64" w:rsidRDefault="009C489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C4892" w:rsidRPr="001278B1" w:rsidRDefault="009C489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C4892" w:rsidRPr="00D827C8" w:rsidRDefault="009C48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827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9C4892" w:rsidRPr="00737355" w:rsidRDefault="009C489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BB2D64" w:rsidRDefault="009C489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F5643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187E60" w:rsidRDefault="009C489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7E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9C4892" w:rsidRPr="00552DF5" w:rsidRDefault="009C489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D37761" w:rsidRDefault="009C489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716F4" w:rsidRDefault="009C489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552DF5" w:rsidRDefault="009C48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1439B3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5D44B3" w:rsidRDefault="009C489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Default="009C489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C4892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C4892" w:rsidRPr="00C0477F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C4892" w:rsidRDefault="009C48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753285" w:rsidRDefault="00E025A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753285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E0C63" w:rsidRDefault="009C489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F5643" w:rsidRDefault="009C489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187E60" w:rsidRDefault="009C489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7E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9C4892" w:rsidRPr="00552DF5" w:rsidRDefault="009C489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D37761" w:rsidRDefault="009C489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E716F4" w:rsidRDefault="009C489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552DF5" w:rsidRDefault="009C48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C4892" w:rsidRPr="001439B3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5D44B3" w:rsidRDefault="009C489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C4892" w:rsidRDefault="009C489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C4892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C4892" w:rsidRPr="00C0477F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C4892" w:rsidRDefault="009C489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753285" w:rsidRDefault="00E025A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753285"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4E0C63" w:rsidRDefault="009C489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1F57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6F475D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0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E72A-95A2-4A6B-AAE4-3F8EC8A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3</Pages>
  <Words>2286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93</cp:revision>
  <cp:lastPrinted>2016-02-17T22:59:00Z</cp:lastPrinted>
  <dcterms:created xsi:type="dcterms:W3CDTF">2021-09-12T08:26:00Z</dcterms:created>
  <dcterms:modified xsi:type="dcterms:W3CDTF">2022-04-09T11:35:00Z</dcterms:modified>
</cp:coreProperties>
</file>